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7FEB0" w14:textId="3A51DE30" w:rsidR="00625AF1" w:rsidRPr="003B3B7D" w:rsidRDefault="006203A2">
      <w:pPr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</w:pPr>
      <w:r w:rsidRPr="003B3B7D">
        <w:rPr>
          <w:rFonts w:ascii="Avenir Next LT Pro" w:hAnsi="Avenir Next LT Pro"/>
          <w:b/>
          <w:bCs/>
          <w:color w:val="1F3864" w:themeColor="accent1" w:themeShade="80"/>
          <w:sz w:val="52"/>
          <w:szCs w:val="52"/>
        </w:rPr>
        <w:t>WILHELM MARK L. BESA</w:t>
      </w:r>
    </w:p>
    <w:p w14:paraId="15010D89" w14:textId="77777777" w:rsidR="00172BCF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Address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Blk 15 Lot 1 Yellow Bell Street, Hauskon</w:t>
      </w:r>
    </w:p>
    <w:p w14:paraId="3FEFFCBC" w14:textId="5CE97FF6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 xml:space="preserve"> Homes,</w:t>
      </w:r>
      <w:r w:rsidR="00172BCF">
        <w:rPr>
          <w:rFonts w:ascii="Avenir Next LT Pro" w:hAnsi="Avenir Next LT Pro"/>
          <w:color w:val="000000" w:themeColor="text1"/>
          <w:sz w:val="24"/>
          <w:szCs w:val="24"/>
        </w:rPr>
        <w:t xml:space="preserve"> </w:t>
      </w:r>
      <w:r>
        <w:rPr>
          <w:rFonts w:ascii="Avenir Next LT Pro" w:hAnsi="Avenir Next LT Pro"/>
          <w:color w:val="000000" w:themeColor="text1"/>
          <w:sz w:val="24"/>
          <w:szCs w:val="24"/>
        </w:rPr>
        <w:t>Julugan VI, Tanza, Cavite 4108</w:t>
      </w:r>
    </w:p>
    <w:p w14:paraId="4DD4334A" w14:textId="1A4EE259" w:rsidR="006203A2" w:rsidRP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Phone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color w:val="000000" w:themeColor="text1"/>
          <w:sz w:val="24"/>
          <w:szCs w:val="24"/>
        </w:rPr>
        <w:t>+639278860015</w:t>
      </w:r>
    </w:p>
    <w:p w14:paraId="69F1AB47" w14:textId="408A6EC0" w:rsidR="006203A2" w:rsidRDefault="006203A2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>Email</w:t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r>
        <w:rPr>
          <w:rFonts w:ascii="Avenir Next LT Pro" w:hAnsi="Avenir Next LT Pro"/>
          <w:b/>
          <w:bCs/>
          <w:color w:val="000000" w:themeColor="text1"/>
          <w:sz w:val="24"/>
          <w:szCs w:val="24"/>
        </w:rPr>
        <w:tab/>
      </w:r>
      <w:hyperlink r:id="rId6" w:history="1">
        <w:r w:rsidRPr="0095000A">
          <w:rPr>
            <w:rStyle w:val="Hyperlink"/>
            <w:rFonts w:ascii="Avenir Next LT Pro" w:hAnsi="Avenir Next LT Pro"/>
            <w:sz w:val="24"/>
            <w:szCs w:val="24"/>
          </w:rPr>
          <w:t>mark.besa02@gmail.com</w:t>
        </w:r>
      </w:hyperlink>
    </w:p>
    <w:p w14:paraId="19C79178" w14:textId="399E874C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Birthda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ebruary 2, 1996</w:t>
      </w:r>
    </w:p>
    <w:p w14:paraId="117501EB" w14:textId="52A211C2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Nationality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Filipino</w:t>
      </w:r>
    </w:p>
    <w:p w14:paraId="1D3D785F" w14:textId="67CB30DF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Gender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Male</w:t>
      </w:r>
    </w:p>
    <w:p w14:paraId="491A52DE" w14:textId="143467D4" w:rsidR="006203A2" w:rsidRPr="006203A2" w:rsidRDefault="006203A2">
      <w:pPr>
        <w:rPr>
          <w:rFonts w:ascii="Avenir Next LT Pro" w:hAnsi="Avenir Next LT Pro"/>
          <w:sz w:val="24"/>
          <w:szCs w:val="24"/>
        </w:rPr>
      </w:pPr>
      <w:r>
        <w:rPr>
          <w:rFonts w:ascii="Avenir Next LT Pro" w:hAnsi="Avenir Next LT Pro"/>
          <w:b/>
          <w:bCs/>
          <w:sz w:val="24"/>
          <w:szCs w:val="24"/>
        </w:rPr>
        <w:t>Civil Status</w:t>
      </w:r>
      <w:r>
        <w:rPr>
          <w:rFonts w:ascii="Avenir Next LT Pro" w:hAnsi="Avenir Next LT Pro"/>
          <w:b/>
          <w:bCs/>
          <w:sz w:val="24"/>
          <w:szCs w:val="24"/>
        </w:rPr>
        <w:tab/>
      </w:r>
      <w:r>
        <w:rPr>
          <w:rFonts w:ascii="Avenir Next LT Pro" w:hAnsi="Avenir Next LT Pro"/>
          <w:sz w:val="24"/>
          <w:szCs w:val="24"/>
        </w:rPr>
        <w:t>Single</w:t>
      </w:r>
    </w:p>
    <w:p w14:paraId="126BE2FE" w14:textId="4FEFE278" w:rsidR="006203A2" w:rsidRDefault="006203A2">
      <w:pPr>
        <w:rPr>
          <w:rFonts w:ascii="Avenir Next LT Pro" w:hAnsi="Avenir Next LT Pro" w:cs="Arial"/>
          <w:color w:val="000000" w:themeColor="text1"/>
          <w:shd w:val="clear" w:color="auto" w:fill="FFFFFF"/>
        </w:rPr>
      </w:pPr>
    </w:p>
    <w:p w14:paraId="40CFF846" w14:textId="397FFCA9" w:rsidR="006203A2" w:rsidRDefault="006203A2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Education</w:t>
      </w:r>
    </w:p>
    <w:p w14:paraId="7E0CA304" w14:textId="30D69B35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2012 – 2013</w:t>
      </w:r>
    </w:p>
    <w:p w14:paraId="768B69C8" w14:textId="604DFE7C" w:rsidR="006203A2" w:rsidRPr="00DB7EEA" w:rsidRDefault="006203A2">
      <w:pPr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ternal Auditing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Far Eastern University – Manila</w:t>
      </w:r>
    </w:p>
    <w:p w14:paraId="7BD66E07" w14:textId="6C47F601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</w:p>
    <w:p w14:paraId="1FB5811F" w14:textId="099F8AE9" w:rsidR="006203A2" w:rsidRDefault="006203A2">
      <w:pP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  <w:t>2013 – 2017</w:t>
      </w:r>
    </w:p>
    <w:p w14:paraId="4CFF8569" w14:textId="0C4F2752" w:rsidR="006203A2" w:rsidRPr="00DB7EEA" w:rsidRDefault="006203A2" w:rsidP="006203A2">
      <w:pPr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ab/>
      </w:r>
      <w:r w:rsidRPr="006203A2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Bachelor of Science in Information Technology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color w:val="000000" w:themeColor="text1"/>
          <w:sz w:val="24"/>
          <w:szCs w:val="24"/>
          <w:shd w:val="clear" w:color="auto" w:fill="FFFFFF"/>
        </w:rPr>
        <w:t>De La Salle University Dasmari</w:t>
      </w:r>
      <w:r w:rsidRPr="00DB7EEA">
        <w:rPr>
          <w:rFonts w:ascii="Avenir Next LT Pro" w:hAnsi="Avenir Next LT Pro" w:cs="Arial"/>
          <w:i/>
          <w:iCs/>
          <w:color w:val="222222"/>
          <w:sz w:val="24"/>
          <w:szCs w:val="24"/>
          <w:shd w:val="clear" w:color="auto" w:fill="FFFFFF"/>
        </w:rPr>
        <w:t>ñas</w:t>
      </w:r>
    </w:p>
    <w:p w14:paraId="53A4203F" w14:textId="5A75F836" w:rsidR="006203A2" w:rsidRDefault="006203A2" w:rsidP="006203A2">
      <w:pPr>
        <w:rPr>
          <w:rFonts w:ascii="Avenir Next LT Pro" w:hAnsi="Avenir Next LT Pro" w:cs="Arial"/>
          <w:color w:val="222222"/>
          <w:sz w:val="24"/>
          <w:szCs w:val="24"/>
          <w:shd w:val="clear" w:color="auto" w:fill="FFFFFF"/>
        </w:rPr>
      </w:pPr>
    </w:p>
    <w:p w14:paraId="5AA229EA" w14:textId="1332A7DE" w:rsidR="00634F7F" w:rsidRDefault="00634F7F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ertification/Seminars</w:t>
      </w:r>
    </w:p>
    <w:p w14:paraId="6264E91A" w14:textId="2DD50D42" w:rsidR="00D45296" w:rsidRPr="00F6773D" w:rsidRDefault="00D45296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isco Certified Network Associate</w:t>
      </w:r>
    </w:p>
    <w:p w14:paraId="616A6DD3" w14:textId="160F3E44" w:rsidR="00F6773D" w:rsidRPr="00647758" w:rsidRDefault="00F6773D" w:rsidP="00D4529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Automation using Python Scripting</w:t>
      </w:r>
    </w:p>
    <w:p w14:paraId="61D4853A" w14:textId="2588898F" w:rsidR="00647758" w:rsidRPr="00647758" w:rsidRDefault="00647758" w:rsidP="00647758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etwork and Network Security</w:t>
      </w:r>
    </w:p>
    <w:p w14:paraId="195EBC27" w14:textId="40821ED0" w:rsidR="00D45296" w:rsidRPr="00D45296" w:rsidRDefault="00D4529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 and Hardening, The Practical Approach</w:t>
      </w:r>
    </w:p>
    <w:p w14:paraId="5735D933" w14:textId="10C89B01" w:rsidR="0032287E" w:rsidRPr="002A539E" w:rsidRDefault="0032287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troduction to NAS and SAN Storage</w:t>
      </w:r>
    </w:p>
    <w:p w14:paraId="02B9CCAB" w14:textId="199131FF" w:rsidR="002A539E" w:rsidRPr="00DC3A6A" w:rsidRDefault="002A539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buntu Linux Server</w:t>
      </w:r>
    </w:p>
    <w:p w14:paraId="5994C3C9" w14:textId="77777777" w:rsidR="00DC3A6A" w:rsidRPr="00D45296" w:rsidRDefault="00DC3A6A" w:rsidP="00DC3A6A">
      <w:pPr>
        <w:pStyle w:val="ListParagraph"/>
        <w:ind w:left="144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77737A9A" w14:textId="45724501" w:rsidR="00582C36" w:rsidRDefault="00582C36" w:rsidP="00634F7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Skills</w:t>
      </w:r>
    </w:p>
    <w:p w14:paraId="4BCE0AD5" w14:textId="31CE5A58" w:rsidR="00DC3A6A" w:rsidRPr="00F61CA0" w:rsidRDefault="00CE293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Bash Scripting</w:t>
      </w:r>
    </w:p>
    <w:p w14:paraId="3FD167FA" w14:textId="042CCF54" w:rsidR="00F61CA0" w:rsidRPr="004424E5" w:rsidRDefault="00F61CA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Security</w:t>
      </w:r>
    </w:p>
    <w:p w14:paraId="461A83E2" w14:textId="47B8443F" w:rsidR="004424E5" w:rsidRPr="004424E5" w:rsidRDefault="004424E5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sz w:val="24"/>
          <w:szCs w:val="24"/>
          <w:shd w:val="clear" w:color="auto" w:fill="FFFFFF"/>
        </w:rPr>
      </w:pPr>
      <w:r w:rsidRPr="004424E5">
        <w:rPr>
          <w:rFonts w:ascii="Avenir Next LT Pro" w:hAnsi="Avenir Next LT Pro" w:cs="Arial"/>
          <w:sz w:val="24"/>
          <w:szCs w:val="24"/>
          <w:shd w:val="clear" w:color="auto" w:fill="FFFFFF"/>
        </w:rPr>
        <w:t>Python Scripting, Python 3 for Network Automation</w:t>
      </w:r>
    </w:p>
    <w:p w14:paraId="4DC60064" w14:textId="78D212F6" w:rsidR="00B51187" w:rsidRPr="0046072D" w:rsidRDefault="008D2B00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Git and </w:t>
      </w:r>
      <w:r w:rsidR="00B51187">
        <w:rPr>
          <w:rFonts w:ascii="Avenir Next LT Pro" w:hAnsi="Avenir Next LT Pro" w:cs="Arial"/>
          <w:sz w:val="24"/>
          <w:szCs w:val="24"/>
          <w:shd w:val="clear" w:color="auto" w:fill="FFFFFF"/>
        </w:rPr>
        <w:t>Github</w:t>
      </w:r>
    </w:p>
    <w:p w14:paraId="2E2E5B48" w14:textId="0138BDC5" w:rsidR="0046072D" w:rsidRPr="00CD32BE" w:rsidRDefault="0046072D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ocker Compose and Swarm</w:t>
      </w:r>
      <w:bookmarkStart w:id="0" w:name="_GoBack"/>
      <w:bookmarkEnd w:id="0"/>
    </w:p>
    <w:p w14:paraId="546AC78D" w14:textId="0570FE97" w:rsidR="004C28E2" w:rsidRPr="004C28E2" w:rsidRDefault="004C28E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ocal Area Network, Wide Area Network, Wireless Network, Long Range Networking and Cloud based networking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AWS</w:t>
      </w:r>
      <w:r w:rsidR="00E15EAE">
        <w:rPr>
          <w:rFonts w:ascii="Avenir Next LT Pro" w:hAnsi="Avenir Next LT Pro" w:cs="Arial"/>
          <w:sz w:val="24"/>
          <w:szCs w:val="24"/>
          <w:shd w:val="clear" w:color="auto" w:fill="FFFFFF"/>
        </w:rPr>
        <w:t>, Digital Ocean</w:t>
      </w:r>
      <w:r w:rsidR="00495260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inode)</w:t>
      </w:r>
    </w:p>
    <w:p w14:paraId="0B014D43" w14:textId="73187DD7" w:rsidR="004C28E2" w:rsidRPr="004C28E2" w:rsidRDefault="00C55162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Routing Protocols (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>EIGRP, OSP</w:t>
      </w:r>
      <w:r w:rsidR="00976960">
        <w:rPr>
          <w:rFonts w:ascii="Avenir Next LT Pro" w:hAnsi="Avenir Next LT Pro" w:cs="Arial"/>
          <w:sz w:val="24"/>
          <w:szCs w:val="24"/>
          <w:shd w:val="clear" w:color="auto" w:fill="FFFFFF"/>
        </w:rPr>
        <w:t>F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RIPv2)</w:t>
      </w:r>
    </w:p>
    <w:p w14:paraId="5284D330" w14:textId="3ABC978D" w:rsidR="004C28E2" w:rsidRPr="004C28E2" w:rsidRDefault="00C51646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witch Configurations</w:t>
      </w:r>
      <w:r w:rsidR="004C28E2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VLAN, VLAN, RSTP, Trunking, Access, Hybrid)</w:t>
      </w:r>
    </w:p>
    <w:p w14:paraId="2B4192A8" w14:textId="129EAD09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Access Points and Access Controller</w:t>
      </w:r>
    </w:p>
    <w:p w14:paraId="6C60FADF" w14:textId="0D61156B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tup and Configure VoIP phones, analog phone and GSM gateways</w:t>
      </w:r>
    </w:p>
    <w:p w14:paraId="607F6E5B" w14:textId="794A1C00" w:rsidR="004C28E2" w:rsidRPr="004C28E2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Failover, HSRP and Load Balancing</w:t>
      </w:r>
    </w:p>
    <w:p w14:paraId="2B211893" w14:textId="041C5AA2" w:rsidR="004C28E2" w:rsidRPr="00013D7C" w:rsidRDefault="004C28E2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Configure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PPTP</w:t>
      </w:r>
      <w:r w:rsidR="00D202D6">
        <w:rPr>
          <w:rFonts w:ascii="Avenir Next LT Pro" w:hAnsi="Avenir Next LT Pro" w:cs="Arial"/>
          <w:sz w:val="24"/>
          <w:szCs w:val="24"/>
          <w:shd w:val="clear" w:color="auto" w:fill="FFFFFF"/>
        </w:rPr>
        <w:t>, IPsec</w:t>
      </w:r>
      <w:r w:rsidR="00352506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L2TP</w:t>
      </w:r>
    </w:p>
    <w:p w14:paraId="344EFC27" w14:textId="70126F4B" w:rsidR="00013D7C" w:rsidRPr="00013D7C" w:rsidRDefault="00013D7C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RAID 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0,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1,5</w:t>
      </w:r>
      <w:r w:rsidR="00E80EAF">
        <w:rPr>
          <w:rFonts w:ascii="Avenir Next LT Pro" w:hAnsi="Avenir Next LT Pro" w:cs="Arial"/>
          <w:sz w:val="24"/>
          <w:szCs w:val="24"/>
          <w:shd w:val="clear" w:color="auto" w:fill="FFFFFF"/>
        </w:rPr>
        <w:t>,6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and 10 on </w:t>
      </w:r>
      <w:r w:rsidR="0020479A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physical 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server</w:t>
      </w:r>
    </w:p>
    <w:p w14:paraId="6D559463" w14:textId="72962790" w:rsidR="00013D7C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Virtualization (VMware ESXi</w:t>
      </w:r>
      <w:r w:rsidR="00EA3BB3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6.7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 Virtual Box</w:t>
      </w:r>
      <w:r w:rsidR="000863B0">
        <w:rPr>
          <w:rFonts w:ascii="Avenir Next LT Pro" w:hAnsi="Avenir Next LT Pro" w:cs="Arial"/>
          <w:sz w:val="24"/>
          <w:szCs w:val="24"/>
          <w:shd w:val="clear" w:color="auto" w:fill="FFFFFF"/>
        </w:rPr>
        <w:t>, K</w:t>
      </w:r>
      <w:r w:rsidR="00573956">
        <w:rPr>
          <w:rFonts w:ascii="Avenir Next LT Pro" w:hAnsi="Avenir Next LT Pro" w:cs="Arial"/>
          <w:sz w:val="24"/>
          <w:szCs w:val="24"/>
          <w:shd w:val="clear" w:color="auto" w:fill="FFFFFF"/>
        </w:rPr>
        <w:t>ernel-based Virtual Machi</w:t>
      </w:r>
      <w:r w:rsidR="008B56BB">
        <w:rPr>
          <w:rFonts w:ascii="Avenir Next LT Pro" w:hAnsi="Avenir Next LT Pro" w:cs="Arial"/>
          <w:sz w:val="24"/>
          <w:szCs w:val="24"/>
          <w:shd w:val="clear" w:color="auto" w:fill="FFFFFF"/>
        </w:rPr>
        <w:t>ne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616AF8B7" w14:textId="2D8951FD" w:rsidR="0020479A" w:rsidRPr="0020479A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ing Linux distribution such as Ubuntu and CentOS to physical servers and cloud servers</w:t>
      </w:r>
    </w:p>
    <w:p w14:paraId="081B358C" w14:textId="7D2A24AE" w:rsidR="0020479A" w:rsidRPr="00D00A9B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ware troubleshooting such as system units, laptop, printers, raspberry pi and servers</w:t>
      </w:r>
    </w:p>
    <w:p w14:paraId="61CDCA53" w14:textId="0466411E" w:rsidR="0020479A" w:rsidRPr="00B27F8D" w:rsidRDefault="0020479A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oftware Defined Networking</w:t>
      </w:r>
      <w:r w:rsidR="005565B8">
        <w:rPr>
          <w:rFonts w:ascii="Avenir Next LT Pro" w:hAnsi="Avenir Next LT Pro" w:cs="Arial"/>
          <w:sz w:val="24"/>
          <w:szCs w:val="24"/>
          <w:shd w:val="clear" w:color="auto" w:fill="FFFFFF"/>
        </w:rPr>
        <w:t>/SD-WAN</w:t>
      </w:r>
    </w:p>
    <w:p w14:paraId="03A42AEC" w14:textId="2D680EFE" w:rsidR="00B27F8D" w:rsidRPr="00C627BD" w:rsidRDefault="00B27F8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dobe Suites (Photoshop, Illustrator and After Effects)</w:t>
      </w:r>
    </w:p>
    <w:p w14:paraId="0C13F04E" w14:textId="3356D856" w:rsidR="00C627BD" w:rsidRPr="008058CB" w:rsidRDefault="00C627BD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atabase design and queries</w:t>
      </w:r>
      <w:r w:rsidR="0060669E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(MySQL and PostgreSQL)</w:t>
      </w:r>
    </w:p>
    <w:p w14:paraId="50126AAF" w14:textId="1B34D785" w:rsidR="008058CB" w:rsidRPr="004C28E2" w:rsidRDefault="008058CB" w:rsidP="004C28E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Network Vulnerability Assessment and Penetration Testing using Nmap or Zenmap</w:t>
      </w:r>
    </w:p>
    <w:p w14:paraId="2FB21AD2" w14:textId="144501ED" w:rsidR="001E5B9F" w:rsidRPr="001E5B9F" w:rsidRDefault="002B58AA" w:rsidP="001E5B9F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rofessional Experience</w:t>
      </w:r>
    </w:p>
    <w:p w14:paraId="5EBBA794" w14:textId="77777777" w:rsidR="001E5B9F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</w:p>
    <w:p w14:paraId="6018C8EF" w14:textId="77777777" w:rsidR="001E5B9F" w:rsidRPr="002B58AA" w:rsidRDefault="001E5B9F" w:rsidP="001E5B9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anuary 28, 2019 – Present</w:t>
      </w:r>
    </w:p>
    <w:p w14:paraId="31E14F71" w14:textId="77777777" w:rsidR="001E5B9F" w:rsidRPr="002B58AA" w:rsidRDefault="001E5B9F" w:rsidP="001E5B9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Network Administrator and Site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,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 xml:space="preserve"> Sysnet Integrators Incorporated – Makati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</w:t>
      </w:r>
    </w:p>
    <w:p w14:paraId="2BB17AFE" w14:textId="70A9D139" w:rsidR="001E5B9F" w:rsidRDefault="001E5B9F" w:rsidP="001E5B9F">
      <w:pPr>
        <w:rPr>
          <w:rFonts w:ascii="Avenir Next LT Pro" w:hAnsi="Avenir Next LT Pro"/>
          <w:color w:val="000000" w:themeColor="text1"/>
          <w:sz w:val="24"/>
          <w:szCs w:val="24"/>
        </w:rPr>
      </w:pPr>
      <w:r>
        <w:rPr>
          <w:rFonts w:ascii="Avenir Next LT Pro" w:hAnsi="Avenir Next LT Pro"/>
          <w:color w:val="000000" w:themeColor="text1"/>
          <w:sz w:val="24"/>
          <w:szCs w:val="24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72F06B22" w14:textId="2C1837E1" w:rsidR="001E5B9F" w:rsidRPr="00BD1784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onitor the stability of the company’s internal network.</w:t>
      </w:r>
    </w:p>
    <w:p w14:paraId="40B4EA50" w14:textId="727A4050" w:rsidR="00BD1784" w:rsidRPr="00452CEE" w:rsidRDefault="00BD1784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ystem maintenance and upgrades including patches, service packs, hot fixes and security configurations.</w:t>
      </w:r>
    </w:p>
    <w:p w14:paraId="570233F9" w14:textId="69F3ADE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, configure, support and maintain clients parking systems.</w:t>
      </w:r>
    </w:p>
    <w:p w14:paraId="44641BD0" w14:textId="7174E6F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losed trouble tickets quickly and efficiently.</w:t>
      </w:r>
    </w:p>
    <w:p w14:paraId="2CCD0D50" w14:textId="6A25EF29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roubleshoot failed drivers, warnings and unscheduled reboots.</w:t>
      </w:r>
    </w:p>
    <w:p w14:paraId="0E40FC2B" w14:textId="29D30824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mmarized incident resolution for future reference.</w:t>
      </w:r>
    </w:p>
    <w:p w14:paraId="1FEC1323" w14:textId="100B5C8C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stall and upgrade internal and third-party software.</w:t>
      </w:r>
    </w:p>
    <w:p w14:paraId="53991E5B" w14:textId="60A9BDB6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repare productivity reports for Operation and Maintenance Head.</w:t>
      </w:r>
    </w:p>
    <w:p w14:paraId="410093F7" w14:textId="5D51C88A" w:rsidR="00452CEE" w:rsidRPr="00452CEE" w:rsidRDefault="00452CEE" w:rsidP="00634F7F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ncrease knowledge base for help desk staff by authoring documentation for system configuration and troubleshooting.</w:t>
      </w:r>
    </w:p>
    <w:p w14:paraId="77A0DE16" w14:textId="4CA2D6B8" w:rsidR="00452CEE" w:rsidRPr="00253043" w:rsidRDefault="00452CEE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 network to ensure smooth and reliable operation to meet business processes and objectives.</w:t>
      </w:r>
    </w:p>
    <w:p w14:paraId="1E143793" w14:textId="18B96E18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Manage software and hardware issues.</w:t>
      </w:r>
    </w:p>
    <w:p w14:paraId="1CC15F6B" w14:textId="12520576" w:rsidR="00253043" w:rsidRPr="00253043" w:rsidRDefault="00253043" w:rsidP="0025304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, coordinate and implement network security measures.</w:t>
      </w:r>
    </w:p>
    <w:p w14:paraId="4B6DF528" w14:textId="28DA8AD5" w:rsidR="00253043" w:rsidRPr="00D37394" w:rsidRDefault="00253043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onfigure, monitor and maintain email applications and virus protection software</w:t>
      </w:r>
      <w:r w:rsidR="00D37394">
        <w:rPr>
          <w:rFonts w:ascii="Avenir Next LT Pro" w:hAnsi="Avenir Next LT Pro" w:cs="Arial"/>
          <w:sz w:val="24"/>
          <w:szCs w:val="24"/>
          <w:shd w:val="clear" w:color="auto" w:fill="FFFFFF"/>
        </w:rPr>
        <w:t>.</w:t>
      </w:r>
    </w:p>
    <w:p w14:paraId="630CDC94" w14:textId="1E253393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Support Aruba, Nokia, BoryNet and MikoTik routers, switches, wireless access point, access controllers and cloud controllers.</w:t>
      </w:r>
    </w:p>
    <w:p w14:paraId="0015F9D9" w14:textId="757EA854" w:rsidR="00D37394" w:rsidRPr="00DC3A6A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ash scripts to schedule daily backups, daily reboot, logs and emails.</w:t>
      </w:r>
    </w:p>
    <w:p w14:paraId="170C9F52" w14:textId="18B2BFA3" w:rsidR="00DC3A6A" w:rsidRPr="00D37394" w:rsidRDefault="00DC3A6A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queries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 to </w:t>
      </w:r>
      <w:r w:rsidR="007E19F5"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update, insert, delete or </w:t>
      </w:r>
      <w:r w:rsidR="00651E2F">
        <w:rPr>
          <w:rFonts w:ascii="Avenir Next LT Pro" w:hAnsi="Avenir Next LT Pro" w:cs="Arial"/>
          <w:sz w:val="24"/>
          <w:szCs w:val="24"/>
          <w:shd w:val="clear" w:color="auto" w:fill="FFFFFF"/>
        </w:rPr>
        <w:t>collect data.</w:t>
      </w:r>
    </w:p>
    <w:p w14:paraId="34C72F36" w14:textId="4E5AAA5C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Identify issues and perform backups, system builds and image updates.</w:t>
      </w:r>
    </w:p>
    <w:p w14:paraId="07467A9F" w14:textId="31A041F5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lastRenderedPageBreak/>
        <w:t>Review network settings and make immediate updates.</w:t>
      </w:r>
    </w:p>
    <w:p w14:paraId="6C0F3290" w14:textId="19B91708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Diagnosed and resolved hardware, software and network problems and replace defective components.</w:t>
      </w:r>
    </w:p>
    <w:p w14:paraId="6CB54B7F" w14:textId="28F9B8DF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lan and create flow charts and process flow.</w:t>
      </w:r>
    </w:p>
    <w:p w14:paraId="19AC3C77" w14:textId="71F47A62" w:rsidR="00D37394" w:rsidRPr="00D37394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reate Bill of Quantities for customers.</w:t>
      </w:r>
    </w:p>
    <w:p w14:paraId="4B07FF2E" w14:textId="07F9E819" w:rsidR="00D37394" w:rsidRPr="00A87489" w:rsidRDefault="00D37394" w:rsidP="00D37394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Perform site visits before designing a wireless setup.</w:t>
      </w:r>
    </w:p>
    <w:p w14:paraId="4FF0DF2E" w14:textId="77777777" w:rsidR="00EA20E7" w:rsidRPr="008F498B" w:rsidRDefault="00EA20E7" w:rsidP="008F498B">
      <w:pPr>
        <w:ind w:left="1089"/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</w:p>
    <w:p w14:paraId="1C831782" w14:textId="6F23480B" w:rsidR="002B58AA" w:rsidRPr="002B58AA" w:rsidRDefault="002B58AA" w:rsidP="00634F7F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April 2, 2018 – October 10, 2018</w:t>
      </w:r>
    </w:p>
    <w:p w14:paraId="34344ACE" w14:textId="41535A46" w:rsidR="001E5B9F" w:rsidRDefault="002B58AA" w:rsidP="00634F7F">
      <w:pPr>
        <w:rPr>
          <w:rFonts w:ascii="Avenir Next LT Pro" w:hAnsi="Avenir Next LT Pro" w:cs="Arial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Pr="002B58AA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Technical Support Engineer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 xml:space="preserve">, </w:t>
      </w:r>
      <w:r w:rsidRPr="00DB7EEA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unley Technology Corporation – Makati</w:t>
      </w:r>
    </w:p>
    <w:p w14:paraId="27BC9371" w14:textId="2AF91173" w:rsidR="00DB7EEA" w:rsidRDefault="001E5B9F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ab/>
      </w:r>
      <w:r w:rsidR="00DB7EEA" w:rsidRPr="001E5B9F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Duties and Responsibilities</w:t>
      </w:r>
      <w:r w:rsidR="00833399"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  <w:t>:</w:t>
      </w:r>
    </w:p>
    <w:p w14:paraId="08712148" w14:textId="77777777" w:rsidR="00DB7EEA" w:rsidRPr="001E5B9F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llaborate with partner vendors to locate replacement components and resolve problems.</w:t>
      </w:r>
    </w:p>
    <w:p w14:paraId="771688B7" w14:textId="29F2031F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Respond to support request from </w:t>
      </w:r>
      <w:r w:rsidR="002C2098"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 xml:space="preserve">clients </w:t>
      </w: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to solve basic troubleshooting tasks.</w:t>
      </w:r>
    </w:p>
    <w:p w14:paraId="3687D236" w14:textId="46F686B8" w:rsidR="00DB7EEA" w:rsidRPr="00DB7EEA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Coordinate with system partners such as Raisecom and CTCU to finalize configuration and design.</w:t>
      </w:r>
    </w:p>
    <w:p w14:paraId="18D21F74" w14:textId="3DAD1D1C" w:rsidR="00DB7EEA" w:rsidRPr="00174875" w:rsidRDefault="00DB7EEA" w:rsidP="00DB7EEA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  <w:shd w:val="clear" w:color="auto" w:fill="FFFFFF"/>
        </w:rPr>
        <w:t>Removed malware, ransomware and other threats from laptops and desktop systems.</w:t>
      </w:r>
    </w:p>
    <w:p w14:paraId="01EFBE0E" w14:textId="41087D3C" w:rsidR="00DB7EEA" w:rsidRDefault="00DB7EEA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DB7EEA"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Operating System</w:t>
      </w:r>
    </w:p>
    <w:p w14:paraId="7DB94773" w14:textId="780A9B54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Windows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XP, Vista, 7,8,10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05A8676A" w14:textId="115C32D0" w:rsidR="00582C36" w:rsidRP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Linux (</w:t>
      </w:r>
      <w:r w:rsidR="005C420F">
        <w:rPr>
          <w:rFonts w:ascii="Avenir Next LT Pro" w:hAnsi="Avenir Next LT Pro" w:cs="Arial"/>
          <w:sz w:val="24"/>
          <w:szCs w:val="24"/>
          <w:shd w:val="clear" w:color="auto" w:fill="FFFFFF"/>
        </w:rPr>
        <w:t>Ubuntu, Raspbian, CentOS, Kali Linux</w:t>
      </w:r>
      <w:r>
        <w:rPr>
          <w:rFonts w:ascii="Avenir Next LT Pro" w:hAnsi="Avenir Next LT Pro" w:cs="Arial"/>
          <w:sz w:val="24"/>
          <w:szCs w:val="24"/>
          <w:shd w:val="clear" w:color="auto" w:fill="FFFFFF"/>
        </w:rPr>
        <w:t>)</w:t>
      </w:r>
    </w:p>
    <w:p w14:paraId="1FA903A8" w14:textId="326C3B0F" w:rsidR="00CF5B9D" w:rsidRDefault="00CF5B9D" w:rsidP="00CF5B9D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Languages</w:t>
      </w:r>
    </w:p>
    <w:p w14:paraId="2E60ACC0" w14:textId="0DEFAE2C" w:rsidR="00582C36" w:rsidRDefault="00582C36" w:rsidP="00582C36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English</w:t>
      </w:r>
    </w:p>
    <w:p w14:paraId="7D2277F3" w14:textId="049B8249" w:rsidR="00582C36" w:rsidRPr="00582C36" w:rsidRDefault="00582C36" w:rsidP="00CF5B9D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ilipino</w:t>
      </w:r>
    </w:p>
    <w:p w14:paraId="47479196" w14:textId="492A8DE9" w:rsidR="00CF5B9D" w:rsidRDefault="00CF5B9D" w:rsidP="00DB7EEA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Personality</w:t>
      </w:r>
    </w:p>
    <w:p w14:paraId="250AB283" w14:textId="47CFE9A2" w:rsid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Always on time</w:t>
      </w:r>
    </w:p>
    <w:p w14:paraId="266EFF71" w14:textId="58DD096D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Can work overtime</w:t>
      </w:r>
    </w:p>
    <w:p w14:paraId="32BF91BC" w14:textId="3D40DE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Flexible</w:t>
      </w:r>
    </w:p>
    <w:p w14:paraId="7C990AE3" w14:textId="45B43893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Team player</w:t>
      </w:r>
    </w:p>
    <w:p w14:paraId="2DEB4B3A" w14:textId="0E076F32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Hard working</w:t>
      </w:r>
    </w:p>
    <w:p w14:paraId="4E419AD1" w14:textId="5B18CDBA" w:rsidR="00CE2930" w:rsidRPr="00CE2930" w:rsidRDefault="00CE2930" w:rsidP="00CE2930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Good Attitude</w:t>
      </w:r>
    </w:p>
    <w:p w14:paraId="5A6E1040" w14:textId="4C227C85" w:rsidR="001E5B9F" w:rsidRPr="001464E6" w:rsidRDefault="00CE2930" w:rsidP="006203A2">
      <w:pPr>
        <w:pStyle w:val="ListParagraph"/>
        <w:numPr>
          <w:ilvl w:val="0"/>
          <w:numId w:val="1"/>
        </w:numPr>
        <w:rPr>
          <w:rFonts w:ascii="Avenir Next LT Pro" w:hAnsi="Avenir Next LT Pro" w:cs="Arial"/>
          <w:color w:val="1F3864" w:themeColor="accent1" w:themeShade="80"/>
          <w:sz w:val="24"/>
          <w:szCs w:val="24"/>
          <w:shd w:val="clear" w:color="auto" w:fill="FFFFFF"/>
        </w:rPr>
      </w:pPr>
      <w:r>
        <w:rPr>
          <w:rFonts w:ascii="Avenir Next LT Pro" w:hAnsi="Avenir Next LT Pro" w:cs="Arial"/>
          <w:sz w:val="24"/>
          <w:szCs w:val="24"/>
          <w:shd w:val="clear" w:color="auto" w:fill="FFFFFF"/>
        </w:rPr>
        <w:t>Understandable</w:t>
      </w:r>
    </w:p>
    <w:p w14:paraId="34C2F2CF" w14:textId="6939A44F" w:rsidR="00CA7235" w:rsidRDefault="001464E6" w:rsidP="00CA7235">
      <w:p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  <w:t>Character Reference</w:t>
      </w:r>
    </w:p>
    <w:p w14:paraId="1C628793" w14:textId="77777777" w:rsidR="00CA7235" w:rsidRPr="00CA7235" w:rsidRDefault="00CA7235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Teodoro Bagtas 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Operation and Maintenance Manager, SysNet Integrators Inc.</w:t>
      </w:r>
    </w:p>
    <w:p w14:paraId="6238E25B" w14:textId="77777777" w:rsidR="00CA7235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erry Marc Hermoso</w:t>
      </w:r>
      <w:r w:rsidR="002D1714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- </w:t>
      </w:r>
      <w:r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Sr. Web Develope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AB8831C" w14:textId="7E782538" w:rsidR="00D55C93" w:rsidRPr="00CA7235" w:rsidRDefault="00075F7D" w:rsidP="00D55C93">
      <w:pPr>
        <w:pStyle w:val="ListParagraph"/>
        <w:numPr>
          <w:ilvl w:val="0"/>
          <w:numId w:val="1"/>
        </w:numPr>
        <w:rPr>
          <w:rFonts w:ascii="Avenir Next LT Pro" w:hAnsi="Avenir Next LT Pro" w:cs="Arial"/>
          <w:b/>
          <w:bCs/>
          <w:color w:val="1F3864" w:themeColor="accent1" w:themeShade="80"/>
          <w:sz w:val="40"/>
          <w:szCs w:val="40"/>
          <w:shd w:val="clear" w:color="auto" w:fill="FFFFFF"/>
        </w:rPr>
      </w:pPr>
      <w:r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>Jon Axl Amparo</w:t>
      </w:r>
      <w:r w:rsidR="00BF62F5" w:rsidRPr="00CA7235"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  <w:t xml:space="preserve"> - </w:t>
      </w:r>
      <w:r w:rsidR="001F24E0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Network Administrator</w:t>
      </w:r>
      <w:r w:rsidR="00D55C93" w:rsidRPr="00CA7235">
        <w:rPr>
          <w:rFonts w:ascii="Avenir Next LT Pro" w:hAnsi="Avenir Next LT Pro" w:cs="Arial"/>
          <w:i/>
          <w:iCs/>
          <w:sz w:val="24"/>
          <w:szCs w:val="24"/>
          <w:shd w:val="clear" w:color="auto" w:fill="FFFFFF"/>
        </w:rPr>
        <w:t>, SysNet Integrators Inc.</w:t>
      </w:r>
    </w:p>
    <w:p w14:paraId="620FD4C1" w14:textId="438ABF2F" w:rsidR="001464E6" w:rsidRPr="00BF62F5" w:rsidRDefault="001464E6" w:rsidP="001464E6">
      <w:pPr>
        <w:rPr>
          <w:rFonts w:ascii="Avenir Next LT Pro" w:hAnsi="Avenir Next LT Pro" w:cs="Arial"/>
          <w:b/>
          <w:bCs/>
          <w:sz w:val="24"/>
          <w:szCs w:val="24"/>
          <w:shd w:val="clear" w:color="auto" w:fill="FFFFFF"/>
        </w:rPr>
      </w:pPr>
    </w:p>
    <w:sectPr w:rsidR="001464E6" w:rsidRPr="00BF6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33460"/>
    <w:multiLevelType w:val="hybridMultilevel"/>
    <w:tmpl w:val="A9549868"/>
    <w:lvl w:ilvl="0" w:tplc="4762D13A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" w15:restartNumberingAfterBreak="0">
    <w:nsid w:val="6B8D571E"/>
    <w:multiLevelType w:val="hybridMultilevel"/>
    <w:tmpl w:val="A1B4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A2"/>
    <w:rsid w:val="00013D7C"/>
    <w:rsid w:val="00075F7D"/>
    <w:rsid w:val="00083A2E"/>
    <w:rsid w:val="000863B0"/>
    <w:rsid w:val="000F4898"/>
    <w:rsid w:val="001464E6"/>
    <w:rsid w:val="00172BCF"/>
    <w:rsid w:val="00174875"/>
    <w:rsid w:val="001C65B1"/>
    <w:rsid w:val="001E5B9F"/>
    <w:rsid w:val="001F24E0"/>
    <w:rsid w:val="0020479A"/>
    <w:rsid w:val="00253043"/>
    <w:rsid w:val="002A539E"/>
    <w:rsid w:val="002B58AA"/>
    <w:rsid w:val="002C2098"/>
    <w:rsid w:val="002D1714"/>
    <w:rsid w:val="0032287E"/>
    <w:rsid w:val="00352506"/>
    <w:rsid w:val="003B3B7D"/>
    <w:rsid w:val="004424E5"/>
    <w:rsid w:val="00452CEE"/>
    <w:rsid w:val="0046072D"/>
    <w:rsid w:val="004826F3"/>
    <w:rsid w:val="00495260"/>
    <w:rsid w:val="004C28E2"/>
    <w:rsid w:val="005565B8"/>
    <w:rsid w:val="00573956"/>
    <w:rsid w:val="00582C36"/>
    <w:rsid w:val="005865AB"/>
    <w:rsid w:val="005C420F"/>
    <w:rsid w:val="0060669E"/>
    <w:rsid w:val="0061106F"/>
    <w:rsid w:val="006203A2"/>
    <w:rsid w:val="00625AF1"/>
    <w:rsid w:val="00634F7F"/>
    <w:rsid w:val="00647758"/>
    <w:rsid w:val="00651E2F"/>
    <w:rsid w:val="00680739"/>
    <w:rsid w:val="006A580A"/>
    <w:rsid w:val="00715EDA"/>
    <w:rsid w:val="007E19F5"/>
    <w:rsid w:val="008058CB"/>
    <w:rsid w:val="00833399"/>
    <w:rsid w:val="008B56BB"/>
    <w:rsid w:val="008D2B00"/>
    <w:rsid w:val="008F498B"/>
    <w:rsid w:val="00924477"/>
    <w:rsid w:val="00970CE1"/>
    <w:rsid w:val="00976960"/>
    <w:rsid w:val="009F3D43"/>
    <w:rsid w:val="00A57EB0"/>
    <w:rsid w:val="00A87489"/>
    <w:rsid w:val="00AD0BF4"/>
    <w:rsid w:val="00B27F8D"/>
    <w:rsid w:val="00B51187"/>
    <w:rsid w:val="00BD1784"/>
    <w:rsid w:val="00BF62F5"/>
    <w:rsid w:val="00C12152"/>
    <w:rsid w:val="00C3155D"/>
    <w:rsid w:val="00C51646"/>
    <w:rsid w:val="00C55162"/>
    <w:rsid w:val="00C627BD"/>
    <w:rsid w:val="00CA7235"/>
    <w:rsid w:val="00CD32BE"/>
    <w:rsid w:val="00CE2930"/>
    <w:rsid w:val="00CE5810"/>
    <w:rsid w:val="00CF4F42"/>
    <w:rsid w:val="00CF5B9D"/>
    <w:rsid w:val="00D00A9B"/>
    <w:rsid w:val="00D202D6"/>
    <w:rsid w:val="00D244EA"/>
    <w:rsid w:val="00D37394"/>
    <w:rsid w:val="00D45296"/>
    <w:rsid w:val="00D55C93"/>
    <w:rsid w:val="00DB7EEA"/>
    <w:rsid w:val="00DC3A6A"/>
    <w:rsid w:val="00E15EAE"/>
    <w:rsid w:val="00E80EAF"/>
    <w:rsid w:val="00EA20E7"/>
    <w:rsid w:val="00EA3BB3"/>
    <w:rsid w:val="00F52160"/>
    <w:rsid w:val="00F53D94"/>
    <w:rsid w:val="00F61CA0"/>
    <w:rsid w:val="00F6773D"/>
    <w:rsid w:val="00F8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D83AA"/>
  <w15:chartTrackingRefBased/>
  <w15:docId w15:val="{91531DA1-36C6-4B21-80FF-9B47B494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3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5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.besa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B606-F06C-404E-B3EB-53380EFE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sa</dc:creator>
  <cp:keywords/>
  <dc:description/>
  <cp:lastModifiedBy>Mark Besa</cp:lastModifiedBy>
  <cp:revision>79</cp:revision>
  <dcterms:created xsi:type="dcterms:W3CDTF">2020-03-06T12:14:00Z</dcterms:created>
  <dcterms:modified xsi:type="dcterms:W3CDTF">2020-04-07T13:18:00Z</dcterms:modified>
</cp:coreProperties>
</file>